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108D0B4" w:rsidR="00193231" w:rsidRPr="005D2716" w:rsidRDefault="00890498" w:rsidP="00890498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bookmarkStart w:id="0" w:name="_Hlk77679624"/>
            <w:r w:rsidRPr="00890498">
              <w:rPr>
                <w:rFonts w:ascii="Arial" w:hAnsi="Arial" w:cs="Arial"/>
                <w:b/>
                <w:sz w:val="20"/>
              </w:rPr>
              <w:t>Dostawa mebli i sprzętu AGD do pomieszczeń budynku szpitalnego nr 7B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1CF6" w14:textId="77777777" w:rsidR="00EB30A2" w:rsidRDefault="00EB30A2" w:rsidP="00193B78">
      <w:pPr>
        <w:spacing w:after="0" w:line="240" w:lineRule="auto"/>
      </w:pPr>
      <w:r>
        <w:separator/>
      </w:r>
    </w:p>
  </w:endnote>
  <w:endnote w:type="continuationSeparator" w:id="0">
    <w:p w14:paraId="26669B5A" w14:textId="77777777" w:rsidR="00EB30A2" w:rsidRDefault="00EB30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CE6B" w14:textId="77777777" w:rsidR="00EB30A2" w:rsidRDefault="00EB30A2" w:rsidP="00193B78">
      <w:pPr>
        <w:spacing w:after="0" w:line="240" w:lineRule="auto"/>
      </w:pPr>
      <w:r>
        <w:separator/>
      </w:r>
    </w:p>
  </w:footnote>
  <w:footnote w:type="continuationSeparator" w:id="0">
    <w:p w14:paraId="483CF4E8" w14:textId="77777777" w:rsidR="00EB30A2" w:rsidRDefault="00EB30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FFECB7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D271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890498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0ACF"/>
    <w:rsid w:val="005529B4"/>
    <w:rsid w:val="00552F51"/>
    <w:rsid w:val="00596A14"/>
    <w:rsid w:val="005C3693"/>
    <w:rsid w:val="005D2716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2092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0498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FEB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30A2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2</cp:revision>
  <cp:lastPrinted>2021-08-26T09:25:00Z</cp:lastPrinted>
  <dcterms:created xsi:type="dcterms:W3CDTF">2019-10-07T07:44:00Z</dcterms:created>
  <dcterms:modified xsi:type="dcterms:W3CDTF">2023-09-25T11:57:00Z</dcterms:modified>
</cp:coreProperties>
</file>